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Ast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Žižk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Velké Pop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Meteor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C Olympia Radotín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adl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Kobylisy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nstruktiv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VSK ČVUT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adl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Astr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udná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Astr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VSK ČVUT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elké Pop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str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adl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